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</w:rPr>
        <w:id w:val="32611797"/>
        <w:docPartObj>
          <w:docPartGallery w:val="Cover Pages"/>
          <w:docPartUnique/>
        </w:docPartObj>
      </w:sdtPr>
      <w:sdtContent>
        <w:p w14:paraId="7F6ECEAF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2637F">
            <w:rPr>
              <w:rFonts w:ascii="Times New Roman" w:hAnsi="Times New Roman" w:cs="Times New Roman"/>
              <w:sz w:val="28"/>
              <w:szCs w:val="28"/>
            </w:rPr>
            <w:t>Колледж</w:t>
          </w:r>
          <w:r w:rsidRPr="0062637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62637F">
            <w:rPr>
              <w:rFonts w:ascii="Times New Roman" w:hAnsi="Times New Roman" w:cs="Times New Roman"/>
              <w:sz w:val="28"/>
              <w:szCs w:val="28"/>
            </w:rPr>
            <w:t>ТОО</w:t>
          </w:r>
          <w:r w:rsidRPr="0062637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"Astana IT University"</w:t>
          </w:r>
        </w:p>
        <w:p w14:paraId="58FC122C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95212E6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3CABF77E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2C4272DE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0C3D7D2D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2DF7E89D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1AA38A88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0F063F6D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7DBBFF07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2637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Отчет </w:t>
          </w:r>
        </w:p>
        <w:p w14:paraId="3033A5DB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2637F">
            <w:rPr>
              <w:rFonts w:ascii="Times New Roman" w:hAnsi="Times New Roman" w:cs="Times New Roman"/>
              <w:b/>
              <w:bCs/>
              <w:sz w:val="28"/>
              <w:szCs w:val="28"/>
            </w:rPr>
            <w:t>по производственному обучению</w:t>
          </w:r>
        </w:p>
        <w:p w14:paraId="59EFBEF1" w14:textId="77777777" w:rsidR="00F36310" w:rsidRDefault="00F36310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kk-KZ"/>
            </w:rPr>
            <w:t xml:space="preserve">ПМ05 </w:t>
          </w:r>
          <w:r w:rsidRPr="00F36310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Проверка работоспособности рефакторинга </w:t>
          </w:r>
        </w:p>
        <w:p w14:paraId="486E9534" w14:textId="2782A48F" w:rsidR="0062637F" w:rsidRPr="0062637F" w:rsidRDefault="00F36310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 w:rsidRPr="00F36310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программного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 </w:t>
          </w:r>
          <w:r w:rsidRPr="00F36310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кода</w:t>
          </w:r>
        </w:p>
        <w:p w14:paraId="31D6F175" w14:textId="02D4E687" w:rsidR="0062637F" w:rsidRPr="00F36310" w:rsidRDefault="00F36310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iCs/>
              <w:sz w:val="28"/>
              <w:szCs w:val="28"/>
            </w:rPr>
            <w:t>Сайт для ресторана</w:t>
          </w:r>
        </w:p>
        <w:p w14:paraId="1DF9E621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6FE448D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398906B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EE91F60" w14:textId="0F94D6A2" w:rsidR="0062637F" w:rsidRPr="0062637F" w:rsidRDefault="0062637F" w:rsidP="0062637F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2637F">
            <w:rPr>
              <w:rFonts w:ascii="Times New Roman" w:hAnsi="Times New Roman" w:cs="Times New Roman"/>
              <w:sz w:val="28"/>
              <w:szCs w:val="28"/>
            </w:rPr>
            <w:t>Группа: ПО220</w:t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5065A328" w14:textId="77777777" w:rsidR="0062637F" w:rsidRDefault="0062637F" w:rsidP="0062637F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2637F">
            <w:rPr>
              <w:rFonts w:ascii="Times New Roman" w:hAnsi="Times New Roman" w:cs="Times New Roman"/>
              <w:sz w:val="28"/>
              <w:szCs w:val="28"/>
            </w:rPr>
            <w:t>ФИО студента:</w:t>
          </w:r>
        </w:p>
        <w:p w14:paraId="3D169955" w14:textId="5F5D611E" w:rsidR="0062637F" w:rsidRDefault="0062637F" w:rsidP="0062637F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  <w:lang w:val="kk-KZ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амра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Елжас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Асылха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t>ұлы</w:t>
          </w:r>
        </w:p>
        <w:p w14:paraId="589020F1" w14:textId="69F82CEF" w:rsidR="00F36310" w:rsidRPr="0062637F" w:rsidRDefault="00F36310" w:rsidP="0062637F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F36310">
            <w:rPr>
              <w:rFonts w:ascii="Times New Roman" w:hAnsi="Times New Roman" w:cs="Times New Roman"/>
              <w:sz w:val="28"/>
              <w:szCs w:val="28"/>
            </w:rPr>
            <w:t>Коланов</w:t>
          </w:r>
          <w:proofErr w:type="spellEnd"/>
          <w:r w:rsidRPr="00F36310">
            <w:rPr>
              <w:rFonts w:ascii="Times New Roman" w:hAnsi="Times New Roman" w:cs="Times New Roman"/>
              <w:sz w:val="28"/>
              <w:szCs w:val="28"/>
            </w:rPr>
            <w:t xml:space="preserve"> Султан </w:t>
          </w:r>
          <w:proofErr w:type="spellStart"/>
          <w:r w:rsidRPr="00F36310">
            <w:rPr>
              <w:rFonts w:ascii="Times New Roman" w:hAnsi="Times New Roman" w:cs="Times New Roman"/>
              <w:sz w:val="28"/>
              <w:szCs w:val="28"/>
            </w:rPr>
            <w:t>Ганиевич</w:t>
          </w:r>
          <w:proofErr w:type="spellEnd"/>
        </w:p>
        <w:p w14:paraId="663103FB" w14:textId="77777777" w:rsidR="0062637F" w:rsidRPr="0062637F" w:rsidRDefault="0062637F" w:rsidP="0062637F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2637F">
            <w:rPr>
              <w:rFonts w:ascii="Times New Roman" w:hAnsi="Times New Roman" w:cs="Times New Roman"/>
              <w:sz w:val="28"/>
              <w:szCs w:val="28"/>
            </w:rPr>
            <w:t xml:space="preserve">ФИО преподавателя: </w:t>
          </w:r>
        </w:p>
        <w:p w14:paraId="23C4E216" w14:textId="75A3CCB8" w:rsidR="0062637F" w:rsidRPr="0062637F" w:rsidRDefault="0062637F" w:rsidP="0062637F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 w:rsidRPr="0062637F">
            <w:rPr>
              <w:rFonts w:ascii="Times New Roman" w:hAnsi="Times New Roman" w:cs="Times New Roman"/>
              <w:sz w:val="28"/>
              <w:szCs w:val="28"/>
            </w:rPr>
            <w:t>Жанабилов</w:t>
          </w:r>
          <w:proofErr w:type="spellEnd"/>
          <w:r w:rsidRPr="0062637F">
            <w:rPr>
              <w:rFonts w:ascii="Times New Roman" w:hAnsi="Times New Roman" w:cs="Times New Roman"/>
              <w:sz w:val="28"/>
              <w:szCs w:val="28"/>
            </w:rPr>
            <w:t xml:space="preserve"> Алмас </w:t>
          </w:r>
          <w:proofErr w:type="spellStart"/>
          <w:r w:rsidRPr="0062637F">
            <w:rPr>
              <w:rFonts w:ascii="Times New Roman" w:hAnsi="Times New Roman" w:cs="Times New Roman"/>
              <w:sz w:val="28"/>
              <w:szCs w:val="28"/>
            </w:rPr>
            <w:t>Айдарұлы</w:t>
          </w:r>
          <w:proofErr w:type="spellEnd"/>
        </w:p>
        <w:p w14:paraId="532221A3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F713FAB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6A4765D" w14:textId="77777777" w:rsid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E5D8F33" w14:textId="77777777" w:rsidR="0062637F" w:rsidRDefault="0062637F" w:rsidP="0062637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55DB849" w14:textId="77777777" w:rsidR="0062637F" w:rsidRP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64B60F5" w14:textId="6128AB6C" w:rsidR="0062637F" w:rsidRDefault="0062637F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2637F">
            <w:rPr>
              <w:rFonts w:ascii="Times New Roman" w:hAnsi="Times New Roman" w:cs="Times New Roman"/>
              <w:sz w:val="28"/>
              <w:szCs w:val="28"/>
            </w:rPr>
            <w:t xml:space="preserve">г. Астана </w:t>
          </w:r>
        </w:p>
        <w:p w14:paraId="1740536C" w14:textId="351DEF93" w:rsidR="00553A73" w:rsidRPr="0062637F" w:rsidRDefault="0062637F" w:rsidP="0062637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E1923C5" w14:textId="65004908" w:rsidR="003B09F3" w:rsidRPr="0062637F" w:rsidRDefault="004A0F57" w:rsidP="006263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kk-KZ"/>
            </w:rPr>
          </w:pPr>
          <w:r w:rsidRPr="00DA6058">
            <w:rPr>
              <w:rFonts w:ascii="Times New Roman" w:hAnsi="Times New Roman" w:cs="Times New Roman"/>
              <w:b/>
              <w:bCs/>
              <w:sz w:val="28"/>
              <w:szCs w:val="28"/>
              <w:lang w:val="kk-KZ"/>
            </w:rPr>
            <w:lastRenderedPageBreak/>
            <w:t>Содержание</w:t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1733970199"/>
        <w:docPartObj>
          <w:docPartGallery w:val="Table of Contents"/>
          <w:docPartUnique/>
        </w:docPartObj>
      </w:sdtPr>
      <w:sdtContent>
        <w:p w14:paraId="4D950A85" w14:textId="08AE15DC" w:rsidR="00A324C4" w:rsidRPr="0062637F" w:rsidRDefault="00A324C4" w:rsidP="00DA6058">
          <w:pPr>
            <w:pStyle w:val="af0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D512E84" w14:textId="4D5427A4" w:rsidR="0062637F" w:rsidRPr="0062637F" w:rsidRDefault="00A324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r w:rsidRPr="006263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63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63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002494" w:history="1">
            <w:r w:rsidR="0062637F" w:rsidRPr="0062637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2637F"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37F"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37F"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494 \h </w:instrText>
            </w:r>
            <w:r w:rsidR="0062637F"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37F"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37F"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637F"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28400" w14:textId="662970ED" w:rsidR="0062637F" w:rsidRPr="0062637F" w:rsidRDefault="006263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495" w:history="1">
            <w:r w:rsidRPr="0062637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Определение задачи и целей проекта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495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ECC30" w14:textId="24A63E84" w:rsidR="0062637F" w:rsidRPr="0062637F" w:rsidRDefault="006263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496" w:history="1">
            <w:r w:rsidRPr="0062637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Цели и задачи проекта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496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C459F" w14:textId="1DB23E24" w:rsidR="0062637F" w:rsidRPr="0062637F" w:rsidRDefault="006263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497" w:history="1">
            <w:r w:rsidRPr="0062637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 Используемые технологии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497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7CC16" w14:textId="7FFAC6C5" w:rsidR="0062637F" w:rsidRPr="0062637F" w:rsidRDefault="006263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498" w:history="1">
            <w:r w:rsidRPr="0062637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KZ"/>
              </w:rPr>
              <w:t>2</w:t>
            </w:r>
            <w:r w:rsidRPr="0062637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KZ" w:eastAsia="ru-KZ"/>
              </w:rPr>
              <w:t>. Проектирование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498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D5457" w14:textId="2BAD0644" w:rsidR="0062637F" w:rsidRPr="0062637F" w:rsidRDefault="006263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499" w:history="1">
            <w:r w:rsidRPr="0062637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KZ"/>
              </w:rPr>
              <w:t>2</w:t>
            </w:r>
            <w:r w:rsidRPr="0062637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KZ" w:eastAsia="ru-KZ"/>
              </w:rPr>
              <w:t>.1. Схема базы данных MySQL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499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95A41" w14:textId="68A03AEA" w:rsidR="0062637F" w:rsidRPr="0062637F" w:rsidRDefault="006263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500" w:history="1">
            <w:r w:rsidRPr="0062637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Реализация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500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868D8" w14:textId="041C44BF" w:rsidR="0062637F" w:rsidRPr="0062637F" w:rsidRDefault="006263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501" w:history="1">
            <w:r w:rsidRPr="0062637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KZ" w:eastAsia="ru-KZ"/>
              </w:rPr>
              <w:t>3.1 Реализация системы заказа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501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B22C7" w14:textId="153422C3" w:rsidR="0062637F" w:rsidRPr="0062637F" w:rsidRDefault="0062637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502" w:history="1">
            <w:r w:rsidRPr="0062637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. Описание сайта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502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ECF5" w14:textId="4E4A6333" w:rsidR="0062637F" w:rsidRPr="0062637F" w:rsidRDefault="006263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503" w:history="1">
            <w:r w:rsidRPr="0062637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503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C437A" w14:textId="5D2A8F39" w:rsidR="0062637F" w:rsidRPr="0062637F" w:rsidRDefault="006263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89002504" w:history="1">
            <w:r w:rsidRPr="0062637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02504 \h </w:instrTex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26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176AB" w14:textId="32457C4F" w:rsidR="00A324C4" w:rsidRPr="0062637F" w:rsidRDefault="00A324C4" w:rsidP="00DA605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263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7CB7603" w14:textId="77777777" w:rsidR="001F6FBD" w:rsidRPr="0062637F" w:rsidRDefault="001F6FBD" w:rsidP="00DA60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2637F">
        <w:rPr>
          <w:rFonts w:ascii="Times New Roman" w:hAnsi="Times New Roman" w:cs="Times New Roman"/>
          <w:sz w:val="28"/>
          <w:szCs w:val="28"/>
        </w:rPr>
        <w:br w:type="page"/>
      </w:r>
    </w:p>
    <w:p w14:paraId="01FF3927" w14:textId="40D934CD" w:rsidR="007A0D9C" w:rsidRPr="0062637F" w:rsidRDefault="007A0D9C" w:rsidP="0062637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0" w:name="_Toc189002494"/>
      <w:r w:rsidRPr="0062637F">
        <w:rPr>
          <w:sz w:val="28"/>
          <w:szCs w:val="28"/>
        </w:rPr>
        <w:lastRenderedPageBreak/>
        <w:t>Введение</w:t>
      </w:r>
      <w:bookmarkEnd w:id="0"/>
    </w:p>
    <w:p w14:paraId="72636C0F" w14:textId="77777777" w:rsidR="006313BE" w:rsidRPr="006313BE" w:rsidRDefault="006313BE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313BE">
        <w:rPr>
          <w:rFonts w:ascii="Times New Roman" w:hAnsi="Times New Roman" w:cs="Times New Roman"/>
          <w:sz w:val="28"/>
          <w:szCs w:val="28"/>
          <w:lang w:val="ru-KZ"/>
        </w:rPr>
        <w:t>В последние годы рынок общественного питания претерпел значительные изменения, вызванные как глобальными тенденциями, так и локальными факторами, такими как изменения в потребительских предпочтениях, рост конкуренции и влияние экономической ситуации. Эти изменения требуют от участников рынка постоянного анализа текущего положения и оперативного внедрения стратегий, направленных на улучшение качества предоставляемых услуг и удовлетворение запросов клиентов.</w:t>
      </w:r>
    </w:p>
    <w:p w14:paraId="01ECC4CC" w14:textId="78A27D06" w:rsidR="006313BE" w:rsidRPr="006313BE" w:rsidRDefault="006313BE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313BE">
        <w:rPr>
          <w:rFonts w:ascii="Times New Roman" w:hAnsi="Times New Roman" w:cs="Times New Roman"/>
          <w:sz w:val="28"/>
          <w:szCs w:val="28"/>
          <w:lang w:val="ru-KZ"/>
        </w:rPr>
        <w:t xml:space="preserve">Основной целью данного отчета является исследование текущего состояния кафе, определение сильных и слабых сторон его деятельности, а также выработка практических рекомендаций для повышения эффективности работы заведения. </w:t>
      </w:r>
    </w:p>
    <w:p w14:paraId="73466700" w14:textId="77777777" w:rsidR="006313BE" w:rsidRPr="006313BE" w:rsidRDefault="006313BE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313BE">
        <w:rPr>
          <w:rFonts w:ascii="Times New Roman" w:hAnsi="Times New Roman" w:cs="Times New Roman"/>
          <w:sz w:val="28"/>
          <w:szCs w:val="28"/>
          <w:lang w:val="ru-KZ"/>
        </w:rPr>
        <w:t>Ключевой задачей отчета является не только констатация текущего положения дел, но и разработка стратегических решений, которые позволят кафе успешно адаптироваться к изменяющимся рыночным условиям, повысить свою конкурентоспособность и обеспечить устойчивый рост прибыли.</w:t>
      </w:r>
    </w:p>
    <w:p w14:paraId="4246BA5C" w14:textId="77777777" w:rsidR="003B09F3" w:rsidRPr="0062637F" w:rsidRDefault="003B09F3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6EA21F14" w14:textId="77777777" w:rsidR="003B09F3" w:rsidRPr="0062637F" w:rsidRDefault="003B09F3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67C85" w14:textId="27079864" w:rsidR="003B09F3" w:rsidRPr="0062637F" w:rsidRDefault="003B09F3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3DA20" w14:textId="77777777" w:rsidR="001F6FBD" w:rsidRPr="0062637F" w:rsidRDefault="001F6FBD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KZ"/>
        </w:rPr>
      </w:pPr>
      <w:r w:rsidRPr="0062637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C1366DC" w14:textId="1912CB2E" w:rsidR="00126670" w:rsidRPr="0062637F" w:rsidRDefault="00124FD1" w:rsidP="0062637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bookmarkStart w:id="1" w:name="_Toc189002495"/>
      <w:r w:rsidRPr="0062637F">
        <w:rPr>
          <w:sz w:val="28"/>
          <w:szCs w:val="28"/>
          <w:shd w:val="clear" w:color="auto" w:fill="FFFFFF"/>
          <w:lang w:val="ru-RU"/>
        </w:rPr>
        <w:lastRenderedPageBreak/>
        <w:t xml:space="preserve">1. </w:t>
      </w:r>
      <w:r w:rsidR="00126670" w:rsidRPr="0062637F">
        <w:rPr>
          <w:sz w:val="28"/>
          <w:szCs w:val="28"/>
          <w:shd w:val="clear" w:color="auto" w:fill="FFFFFF"/>
        </w:rPr>
        <w:t xml:space="preserve">Определение </w:t>
      </w:r>
      <w:r w:rsidR="00126670" w:rsidRPr="0062637F">
        <w:rPr>
          <w:sz w:val="28"/>
          <w:szCs w:val="28"/>
          <w:shd w:val="clear" w:color="auto" w:fill="FFFFFF"/>
          <w:lang w:val="ru-RU"/>
        </w:rPr>
        <w:t>з</w:t>
      </w:r>
      <w:proofErr w:type="spellStart"/>
      <w:r w:rsidR="00126670" w:rsidRPr="0062637F">
        <w:rPr>
          <w:sz w:val="28"/>
          <w:szCs w:val="28"/>
          <w:shd w:val="clear" w:color="auto" w:fill="FFFFFF"/>
        </w:rPr>
        <w:t>адачи</w:t>
      </w:r>
      <w:proofErr w:type="spellEnd"/>
      <w:r w:rsidR="00126670" w:rsidRPr="0062637F">
        <w:rPr>
          <w:sz w:val="28"/>
          <w:szCs w:val="28"/>
          <w:shd w:val="clear" w:color="auto" w:fill="FFFFFF"/>
        </w:rPr>
        <w:t xml:space="preserve"> и </w:t>
      </w:r>
      <w:r w:rsidR="00126670" w:rsidRPr="0062637F">
        <w:rPr>
          <w:sz w:val="28"/>
          <w:szCs w:val="28"/>
          <w:shd w:val="clear" w:color="auto" w:fill="FFFFFF"/>
          <w:lang w:val="ru-RU"/>
        </w:rPr>
        <w:t>ц</w:t>
      </w:r>
      <w:r w:rsidR="00126670" w:rsidRPr="0062637F">
        <w:rPr>
          <w:sz w:val="28"/>
          <w:szCs w:val="28"/>
          <w:shd w:val="clear" w:color="auto" w:fill="FFFFFF"/>
        </w:rPr>
        <w:t xml:space="preserve">елей </w:t>
      </w:r>
      <w:r w:rsidR="00126670" w:rsidRPr="0062637F">
        <w:rPr>
          <w:sz w:val="28"/>
          <w:szCs w:val="28"/>
          <w:shd w:val="clear" w:color="auto" w:fill="FFFFFF"/>
          <w:lang w:val="ru-RU"/>
        </w:rPr>
        <w:t>п</w:t>
      </w:r>
      <w:proofErr w:type="spellStart"/>
      <w:r w:rsidR="00126670" w:rsidRPr="0062637F">
        <w:rPr>
          <w:sz w:val="28"/>
          <w:szCs w:val="28"/>
          <w:shd w:val="clear" w:color="auto" w:fill="FFFFFF"/>
        </w:rPr>
        <w:t>роекта</w:t>
      </w:r>
      <w:bookmarkEnd w:id="1"/>
      <w:proofErr w:type="spellEnd"/>
    </w:p>
    <w:p w14:paraId="2F1AAE39" w14:textId="2EA1AD85" w:rsidR="007A0D9C" w:rsidRPr="0062637F" w:rsidRDefault="007A0D9C" w:rsidP="0062637F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2" w:name="_Toc189002496"/>
      <w:r w:rsidRPr="0062637F">
        <w:rPr>
          <w:sz w:val="28"/>
          <w:szCs w:val="28"/>
        </w:rPr>
        <w:t>1.</w:t>
      </w:r>
      <w:r w:rsidR="00E4129B" w:rsidRPr="0062637F">
        <w:rPr>
          <w:sz w:val="28"/>
          <w:szCs w:val="28"/>
          <w:lang w:val="ru-RU"/>
        </w:rPr>
        <w:t>1</w:t>
      </w:r>
      <w:r w:rsidRPr="0062637F">
        <w:rPr>
          <w:sz w:val="28"/>
          <w:szCs w:val="28"/>
        </w:rPr>
        <w:t>. Цели и задачи проекта</w:t>
      </w:r>
      <w:bookmarkEnd w:id="2"/>
    </w:p>
    <w:p w14:paraId="524C3C76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Цели проекта:</w:t>
      </w:r>
    </w:p>
    <w:p w14:paraId="51B86B69" w14:textId="77777777" w:rsidR="002D27D9" w:rsidRPr="002D27D9" w:rsidRDefault="002D27D9" w:rsidP="0062637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Создание удобного и функционального веб-сайта для кафе, обеспечивающего пользователям доступ к информации о доступных блюдах и возможность оформления заказов онлайн.</w:t>
      </w:r>
    </w:p>
    <w:p w14:paraId="2AFD6E3E" w14:textId="77777777" w:rsidR="002D27D9" w:rsidRPr="002D27D9" w:rsidRDefault="002D27D9" w:rsidP="0062637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Повышение удобства взаимодействия клиентов с кафе за счет интуитивно понятного интерфейса для выбора блюд, формирования заказа и предоставления личной информации для доставки.</w:t>
      </w:r>
    </w:p>
    <w:p w14:paraId="577B04DB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Задачи проекта:</w:t>
      </w:r>
    </w:p>
    <w:p w14:paraId="25763893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Разработка структуры веб-сайта, включающей разделы:</w:t>
      </w:r>
    </w:p>
    <w:p w14:paraId="43653246" w14:textId="77777777" w:rsidR="002D27D9" w:rsidRPr="002D27D9" w:rsidRDefault="002D27D9" w:rsidP="0062637F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Меню с каталогом блюд, организованным по категориям (закуски, основные блюда, десерты, напитки и т. д.).</w:t>
      </w:r>
    </w:p>
    <w:p w14:paraId="1C467D3A" w14:textId="77777777" w:rsidR="002D27D9" w:rsidRPr="002D27D9" w:rsidRDefault="002D27D9" w:rsidP="0062637F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Корзину для добавления выбранных блюд с возможностью изменения количества или удаления позиций.</w:t>
      </w:r>
    </w:p>
    <w:p w14:paraId="573ECCB9" w14:textId="77777777" w:rsidR="002D27D9" w:rsidRPr="002D27D9" w:rsidRDefault="002D27D9" w:rsidP="0062637F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Раздел для оформления заказа с полями для ввода контактной информации (имя, адрес, телефон и т. д.).</w:t>
      </w:r>
    </w:p>
    <w:p w14:paraId="1F40A6F5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Реализация механизма добавления, редактирования и удаления блюд в каталоге через административную панель.</w:t>
      </w:r>
    </w:p>
    <w:p w14:paraId="0E51BF00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Разработка функционала корзины, включающего:</w:t>
      </w:r>
    </w:p>
    <w:p w14:paraId="71192D1A" w14:textId="77777777" w:rsidR="002D27D9" w:rsidRPr="002D27D9" w:rsidRDefault="002D27D9" w:rsidP="0062637F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Возможность просмотра общей суммы заказа.</w:t>
      </w:r>
    </w:p>
    <w:p w14:paraId="6DE430EF" w14:textId="77777777" w:rsidR="002D27D9" w:rsidRPr="002D27D9" w:rsidRDefault="002D27D9" w:rsidP="0062637F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Подсчет стоимости в зависимости от количества добавленных блюд.</w:t>
      </w:r>
    </w:p>
    <w:p w14:paraId="66362FA4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Внедрение системы оформления заказов, обеспечивающей сбор и обработку данных клиента, включая проверку корректности ввода информации.</w:t>
      </w:r>
    </w:p>
    <w:p w14:paraId="47CE994B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Создание адаптивного дизайна сайта, который будет удобно использовать как на компьютерах, так и на мобильных устройствах.</w:t>
      </w:r>
    </w:p>
    <w:p w14:paraId="5BDBAF9B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lastRenderedPageBreak/>
        <w:t>Разработка системы управления заказами для сотрудников кафе, включающей просмотр поступивших заявок и обновление их статуса (принято, готовится, доставлено и т. д.).</w:t>
      </w:r>
    </w:p>
    <w:p w14:paraId="15ECB397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Обеспечение безопасности данных клиентов, включая защиту информации при вводе и передаче данных для заказа.</w:t>
      </w:r>
    </w:p>
    <w:p w14:paraId="34B25902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Добавление функционала поиска блюд по названию, ингредиентам или категориям для быстрого и удобного выбора.</w:t>
      </w:r>
    </w:p>
    <w:p w14:paraId="390D8190" w14:textId="77777777" w:rsidR="002D27D9" w:rsidRPr="002D27D9" w:rsidRDefault="002D27D9" w:rsidP="0062637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D27D9">
        <w:rPr>
          <w:rFonts w:ascii="Times New Roman" w:hAnsi="Times New Roman" w:cs="Times New Roman"/>
          <w:sz w:val="28"/>
          <w:szCs w:val="28"/>
          <w:lang w:val="ru-KZ"/>
        </w:rPr>
        <w:t>Тестирование сайта на удобство использования, производительность и корректность работы всех функций.</w:t>
      </w:r>
    </w:p>
    <w:p w14:paraId="11B13056" w14:textId="77777777" w:rsidR="00553A73" w:rsidRPr="0062637F" w:rsidRDefault="00553A73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55980CC9" w14:textId="77777777" w:rsidR="00553A73" w:rsidRPr="0062637F" w:rsidRDefault="00553A73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AF2A4" w14:textId="62961ABA" w:rsidR="007C6B71" w:rsidRPr="0062637F" w:rsidRDefault="007A0D9C" w:rsidP="0062637F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bookmarkStart w:id="3" w:name="_Toc189002497"/>
      <w:r w:rsidRPr="0062637F">
        <w:rPr>
          <w:sz w:val="28"/>
          <w:szCs w:val="28"/>
        </w:rPr>
        <w:t>1.</w:t>
      </w:r>
      <w:r w:rsidR="00E4129B" w:rsidRPr="0062637F">
        <w:rPr>
          <w:sz w:val="28"/>
          <w:szCs w:val="28"/>
          <w:lang w:val="ru-RU"/>
        </w:rPr>
        <w:t>2</w:t>
      </w:r>
      <w:r w:rsidRPr="0062637F">
        <w:rPr>
          <w:sz w:val="28"/>
          <w:szCs w:val="28"/>
        </w:rPr>
        <w:t xml:space="preserve">. </w:t>
      </w:r>
      <w:r w:rsidR="007C6B71" w:rsidRPr="0062637F">
        <w:rPr>
          <w:sz w:val="28"/>
          <w:szCs w:val="28"/>
          <w:lang w:val="ru-RU"/>
        </w:rPr>
        <w:t>Используемые технологии</w:t>
      </w:r>
      <w:bookmarkEnd w:id="3"/>
    </w:p>
    <w:p w14:paraId="06322EBF" w14:textId="77777777" w:rsidR="002D27D9" w:rsidRPr="0062637F" w:rsidRDefault="002D27D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2637F">
        <w:rPr>
          <w:rFonts w:ascii="Times New Roman" w:hAnsi="Times New Roman" w:cs="Times New Roman"/>
          <w:sz w:val="28"/>
          <w:szCs w:val="28"/>
          <w:lang w:val="ru-KZ"/>
        </w:rPr>
        <w:t>Для разработки веб-сайта кафе были использованы современные и надежные технологии, обеспечивающие высокую производительность, безопасность и удобство использования.</w:t>
      </w:r>
    </w:p>
    <w:p w14:paraId="4E37F9CD" w14:textId="77777777" w:rsidR="002D27D9" w:rsidRPr="0062637F" w:rsidRDefault="002D27D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2637F">
        <w:rPr>
          <w:rFonts w:ascii="Times New Roman" w:hAnsi="Times New Roman" w:cs="Times New Roman"/>
          <w:sz w:val="28"/>
          <w:szCs w:val="28"/>
          <w:lang w:val="ru-KZ"/>
        </w:rPr>
        <w:t>В качестве серверной платформы был выбран Java Spring Boot, что позволило эффективно настроить приложение и интегрировать его с базой данных MySQL. Spring Boot обеспечивает простоту разработки, интеграцию с JPA для работы с базой данных, а также встроенную поддержку безопасности через Spring Security, что гарантирует защиту пользовательских данных.</w:t>
      </w:r>
    </w:p>
    <w:p w14:paraId="547711F3" w14:textId="77777777" w:rsidR="002D27D9" w:rsidRPr="0062637F" w:rsidRDefault="002D27D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2637F">
        <w:rPr>
          <w:rFonts w:ascii="Times New Roman" w:hAnsi="Times New Roman" w:cs="Times New Roman"/>
          <w:sz w:val="28"/>
          <w:szCs w:val="28"/>
          <w:lang w:val="ru-KZ"/>
        </w:rPr>
        <w:t>Для хранения данных о блюдах, заказах и клиентах используется MySQL, который предоставляет надежное решение для хранения и управления информацией. Важной особенностью является возможность работы с транзакциями и масштабируемость системы.</w:t>
      </w:r>
    </w:p>
    <w:p w14:paraId="76F8875E" w14:textId="77777777" w:rsidR="002D27D9" w:rsidRPr="0062637F" w:rsidRDefault="002D27D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2637F">
        <w:rPr>
          <w:rFonts w:ascii="Times New Roman" w:hAnsi="Times New Roman" w:cs="Times New Roman"/>
          <w:sz w:val="28"/>
          <w:szCs w:val="28"/>
          <w:lang w:val="ru-KZ"/>
        </w:rPr>
        <w:t>На клиентской стороне для создания адаптивного и интуитивно понятного интерфейса использованы HTML и CSS. HTML обеспечивает структуру страниц, а CSS – стилизацию, включая оформление меню, корзины и формы заказа, что позволяет создавать удобный и приятный для пользователя опыт.</w:t>
      </w:r>
    </w:p>
    <w:p w14:paraId="376E1729" w14:textId="77777777" w:rsidR="002D27D9" w:rsidRPr="0062637F" w:rsidRDefault="002D27D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2637F">
        <w:rPr>
          <w:rFonts w:ascii="Times New Roman" w:hAnsi="Times New Roman" w:cs="Times New Roman"/>
          <w:sz w:val="28"/>
          <w:szCs w:val="28"/>
          <w:lang w:val="ru-KZ"/>
        </w:rPr>
        <w:lastRenderedPageBreak/>
        <w:t>Сочетание этих технологий позволило создать функциональный, безопасный и удобный веб-сайт, который обеспечивает удобство как для пользователей, так и для сотрудников кафе.</w:t>
      </w:r>
    </w:p>
    <w:p w14:paraId="477DF76D" w14:textId="1C45CC86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2637F">
        <w:rPr>
          <w:rFonts w:ascii="Times New Roman" w:hAnsi="Times New Roman" w:cs="Times New Roman"/>
          <w:sz w:val="28"/>
          <w:szCs w:val="28"/>
          <w:lang w:val="ru-KZ"/>
        </w:rPr>
        <w:br w:type="page"/>
      </w:r>
    </w:p>
    <w:p w14:paraId="202AD19C" w14:textId="090DD6C5" w:rsidR="00DB071D" w:rsidRPr="0062637F" w:rsidRDefault="00066E22" w:rsidP="0062637F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bookmarkStart w:id="4" w:name="_Toc189002498"/>
      <w:r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2</w:t>
      </w:r>
      <w:r w:rsidR="00DB071D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. Проектирование</w:t>
      </w:r>
      <w:bookmarkEnd w:id="4"/>
    </w:p>
    <w:p w14:paraId="25B7FED4" w14:textId="0AE75D0A" w:rsidR="00DB071D" w:rsidRPr="0062637F" w:rsidRDefault="00066E22" w:rsidP="0062637F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bookmarkStart w:id="5" w:name="_Toc189002499"/>
      <w:r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</w:t>
      </w:r>
      <w:r w:rsidR="00DB071D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 xml:space="preserve">.1. Схема базы данных </w:t>
      </w:r>
      <w:r w:rsidR="00E4129B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My</w:t>
      </w:r>
      <w:r w:rsidR="00DB071D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SQL</w:t>
      </w:r>
      <w:bookmarkEnd w:id="5"/>
    </w:p>
    <w:p w14:paraId="1FADF9A6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База данных для веб-сайта кафе была разработана с использованием MySQL и состоит из нескольких таблиц, которые обеспечивают эффективное хранение информации о блюдах, категориях, заказах и отзывах. Основные таблицы базы данных:</w:t>
      </w:r>
    </w:p>
    <w:p w14:paraId="6D434324" w14:textId="77777777" w:rsidR="0062637F" w:rsidRDefault="002D27D9" w:rsidP="0062637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аблица</w:t>
      </w:r>
      <w:r w:rsidR="006263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блюд</w:t>
      </w:r>
    </w:p>
    <w:p w14:paraId="704F2819" w14:textId="3AEB3B00" w:rsidR="002D27D9" w:rsidRPr="002D27D9" w:rsidRDefault="002D27D9" w:rsidP="00626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Эта таблица содержит информацию о каждом блюде, доступном в меню кафе, включая его название, описание, цену, изображение и категорию.</w:t>
      </w:r>
    </w:p>
    <w:p w14:paraId="27C23C46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CREATE TABLE dishes (</w:t>
      </w:r>
    </w:p>
    <w:p w14:paraId="618F0033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id INT AUTO_INCREMENT PRIMARY KEY,</w:t>
      </w:r>
    </w:p>
    <w:p w14:paraId="46079C43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name </w:t>
      </w:r>
      <w:proofErr w:type="gram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VARCHAR(</w:t>
      </w:r>
      <w:proofErr w:type="gram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255) NOT NULL,</w:t>
      </w:r>
    </w:p>
    <w:p w14:paraId="2D029A39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gram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description</w:t>
      </w:r>
      <w:proofErr w:type="gram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TEXT,</w:t>
      </w:r>
    </w:p>
    <w:p w14:paraId="57E3350D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price </w:t>
      </w:r>
      <w:proofErr w:type="gram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DECIMAL(</w:t>
      </w:r>
      <w:proofErr w:type="gram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10, 2) NOT NULL,</w:t>
      </w:r>
    </w:p>
    <w:p w14:paraId="42772457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image_url</w:t>
      </w:r>
      <w:proofErr w:type="spell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</w:t>
      </w:r>
      <w:proofErr w:type="gram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VARCHAR(</w:t>
      </w:r>
      <w:proofErr w:type="gram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255),</w:t>
      </w:r>
    </w:p>
    <w:p w14:paraId="6FB9F7AB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category_id</w:t>
      </w:r>
      <w:proofErr w:type="spell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INT,</w:t>
      </w:r>
    </w:p>
    <w:p w14:paraId="4C5F41B3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FOREIGN KEY (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category_id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) REFERENCES categories(id)</w:t>
      </w:r>
    </w:p>
    <w:p w14:paraId="7D683D20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);</w:t>
      </w:r>
    </w:p>
    <w:p w14:paraId="2BF89022" w14:textId="77777777" w:rsidR="0062637F" w:rsidRDefault="002D27D9" w:rsidP="0062637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аблица категорий</w:t>
      </w:r>
    </w:p>
    <w:p w14:paraId="22FDF14F" w14:textId="1AF10925" w:rsidR="002D27D9" w:rsidRPr="002D27D9" w:rsidRDefault="002D27D9" w:rsidP="00626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 этой таблице хранится информация о категориях блюд, таких как закуски, основные блюда, десерты и напитки. Каждое блюдо в таблице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dishes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ссылается на соответствующую категорию.</w:t>
      </w:r>
    </w:p>
    <w:p w14:paraId="031F20C5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CREATE TABLE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categories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(</w:t>
      </w:r>
    </w:p>
    <w:p w14:paraId="5C38DA77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</w:t>
      </w: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id INT AUTO_INCREMENT PRIMARY KEY,</w:t>
      </w:r>
    </w:p>
    <w:p w14:paraId="0C21EA37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name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VARCHAR(255) NOT NULL</w:t>
      </w:r>
    </w:p>
    <w:p w14:paraId="0C230871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);</w:t>
      </w:r>
    </w:p>
    <w:p w14:paraId="315F783E" w14:textId="77777777" w:rsidR="0062637F" w:rsidRDefault="002D27D9" w:rsidP="0062637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аблица отзывов</w:t>
      </w:r>
    </w:p>
    <w:p w14:paraId="37077CF7" w14:textId="0F830B91" w:rsidR="002D27D9" w:rsidRPr="002D27D9" w:rsidRDefault="002D27D9" w:rsidP="00626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Эта таблица содержит отзывы клиентов о блюдах, включая имя пользователя, текст отзыва, оценку блюда (от 1 до 5) и дату создания отзыва.</w:t>
      </w:r>
    </w:p>
    <w:p w14:paraId="3551E620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CREATE TABLE reviews (</w:t>
      </w:r>
    </w:p>
    <w:p w14:paraId="21F61DA9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lastRenderedPageBreak/>
        <w:t xml:space="preserve">    id INT AUTO_INCREMENT PRIMARY KEY,</w:t>
      </w:r>
    </w:p>
    <w:p w14:paraId="79DCB388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user_name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</w:t>
      </w:r>
      <w:proofErr w:type="gram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VARCHAR(</w:t>
      </w:r>
      <w:proofErr w:type="gram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255) NOT NULL,</w:t>
      </w:r>
    </w:p>
    <w:p w14:paraId="22E07220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review_text</w:t>
      </w:r>
      <w:proofErr w:type="spell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TEXT,</w:t>
      </w:r>
    </w:p>
    <w:p w14:paraId="17870A12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rating INT CHECK (rating BETWEEN 1 AND 5),</w:t>
      </w:r>
    </w:p>
    <w:p w14:paraId="329A2337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created_at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TIMESTAMP DEFAULT CURRENT_TIMESTAMP</w:t>
      </w:r>
    </w:p>
    <w:p w14:paraId="5E45C42E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);</w:t>
      </w:r>
    </w:p>
    <w:p w14:paraId="0D943360" w14:textId="77777777" w:rsidR="0062637F" w:rsidRDefault="002D27D9" w:rsidP="0062637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аблица заказов</w:t>
      </w:r>
    </w:p>
    <w:p w14:paraId="3583F253" w14:textId="01254351" w:rsidR="002D27D9" w:rsidRPr="002D27D9" w:rsidRDefault="002D27D9" w:rsidP="00626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этой таблице хранится информация о каждом заказе, включая имя пользователя, номер телефона, общую стоимость заказа и дату его создания.</w:t>
      </w:r>
    </w:p>
    <w:p w14:paraId="21F43D49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CREATE TABLE orders (</w:t>
      </w:r>
    </w:p>
    <w:p w14:paraId="31DFD8E9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id INT AUTO_INCREMENT PRIMARY KEY,</w:t>
      </w:r>
    </w:p>
    <w:p w14:paraId="73912FBE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user_name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</w:t>
      </w:r>
      <w:proofErr w:type="gram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VARCHAR(</w:t>
      </w:r>
      <w:proofErr w:type="gram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255) NOT NULL,</w:t>
      </w:r>
    </w:p>
    <w:p w14:paraId="23E188B5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phone_number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VARCHAR(15),</w:t>
      </w:r>
    </w:p>
    <w:p w14:paraId="1E4644D3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total_price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</w:t>
      </w:r>
      <w:proofErr w:type="gram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DECIMAL(</w:t>
      </w:r>
      <w:proofErr w:type="gram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10, 2) NOT NULL,</w:t>
      </w:r>
    </w:p>
    <w:p w14:paraId="08CB078E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created_at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TIMESTAMP DEFAULT CURRENT_TIMESTAMP</w:t>
      </w:r>
    </w:p>
    <w:p w14:paraId="6FED8F33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);</w:t>
      </w:r>
    </w:p>
    <w:p w14:paraId="79CFB40F" w14:textId="77777777" w:rsidR="0062637F" w:rsidRDefault="002D27D9" w:rsidP="0062637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аблица позиций заказа</w:t>
      </w:r>
    </w:p>
    <w:p w14:paraId="079B95B6" w14:textId="197D5FC4" w:rsidR="002D27D9" w:rsidRPr="002D27D9" w:rsidRDefault="002D27D9" w:rsidP="00626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 таблице хранится информация о каждом блюде в заказе, включая его количество и стоимость за позицию. Каждая позиция заказа ссылается на таблицы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orders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и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dishes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.</w:t>
      </w:r>
    </w:p>
    <w:p w14:paraId="76CB1618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CREATE TABLE 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order_items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(</w:t>
      </w:r>
    </w:p>
    <w:p w14:paraId="681B92A6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</w:t>
      </w: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id INT AUTO_INCREMENT PRIMARY KEY,</w:t>
      </w:r>
    </w:p>
    <w:p w14:paraId="04D5D4EE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order_id</w:t>
      </w:r>
      <w:proofErr w:type="spell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INT,</w:t>
      </w:r>
    </w:p>
    <w:p w14:paraId="1A567426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</w:t>
      </w:r>
      <w:proofErr w:type="spell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dish_id</w:t>
      </w:r>
      <w:proofErr w:type="spell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INT,</w:t>
      </w:r>
    </w:p>
    <w:p w14:paraId="01B28670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quantity INT NOT NULL,</w:t>
      </w:r>
    </w:p>
    <w:p w14:paraId="38DC25BE" w14:textId="77777777" w:rsidR="002D27D9" w:rsidRPr="00F36310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subtotal </w:t>
      </w:r>
      <w:proofErr w:type="gramStart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DECIMAL(</w:t>
      </w:r>
      <w:proofErr w:type="gramEnd"/>
      <w:r w:rsidRPr="00F3631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10, 2) NOT NULL,</w:t>
      </w:r>
    </w:p>
    <w:p w14:paraId="70A0C68F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FOREIGN KEY (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order_id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) REFERENCES orders(id),</w:t>
      </w:r>
    </w:p>
    <w:p w14:paraId="62EE594D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   FOREIGN KEY (</w:t>
      </w:r>
      <w:proofErr w:type="spellStart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dish_id</w:t>
      </w:r>
      <w:proofErr w:type="spellEnd"/>
      <w:r w:rsidRPr="002D27D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) REFERENCES dishes(id)</w:t>
      </w:r>
    </w:p>
    <w:p w14:paraId="6CE4DAD4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);</w:t>
      </w:r>
    </w:p>
    <w:p w14:paraId="22ABDA86" w14:textId="77777777" w:rsidR="002D27D9" w:rsidRPr="002D27D9" w:rsidRDefault="002D27D9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D27D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Эти таблицы обеспечивают хранение и управление данными о блюдах, заказах и отзывах, что позволяет эффективно управлять операциями кафе и обеспечивать пользователей необходимой информацией.</w:t>
      </w:r>
    </w:p>
    <w:p w14:paraId="0BAAEFBD" w14:textId="77777777" w:rsidR="006D1C47" w:rsidRDefault="006D1C47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7AAD4330" w14:textId="77777777" w:rsidR="0062637F" w:rsidRPr="0062637F" w:rsidRDefault="0062637F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54F4C03E" w14:textId="05344829" w:rsidR="00DB071D" w:rsidRPr="0062637F" w:rsidRDefault="00DB071D" w:rsidP="0062637F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2.</w:t>
      </w:r>
      <w:r w:rsidR="006D1C47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2</w:t>
      </w:r>
      <w:r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. Функциональные модули</w:t>
      </w:r>
    </w:p>
    <w:p w14:paraId="2A996666" w14:textId="77777777" w:rsidR="0085673B" w:rsidRPr="0085673B" w:rsidRDefault="0085673B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5673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Система веб-сайта кафе разделена на несколько функциональных модулей, что помогает обеспечить удобство в обслуживании клиентов, чистоту кода и легкость в дальнейшем сопровождении. Вот описание основных модулей:</w:t>
      </w:r>
    </w:p>
    <w:p w14:paraId="59FA323E" w14:textId="77777777" w:rsidR="0085673B" w:rsidRPr="0085673B" w:rsidRDefault="0085673B" w:rsidP="0062637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5673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одуль управления заказами: Этот модуль отвечает за создание, обработку и управление заказами клиентов. Он позволяет клиентам оформлять заказ, указывать его детали (блюда, количество, комментарии) и получать уведомления о статусе заказа. Также модуль взаимодействует с базой данных для сохранения информации о заказах и обновления статуса.</w:t>
      </w:r>
    </w:p>
    <w:p w14:paraId="6E665088" w14:textId="77777777" w:rsidR="0085673B" w:rsidRPr="0085673B" w:rsidRDefault="0085673B" w:rsidP="0062637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5673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одуль управления блюдами: Этот модуль отвечает за управление меню кафе, включая добавление, обновление и удаление блюд. Модуль позволяет администраторам кафе изменять информацию о блюдах, таких как название, описание, цена, изображение и категория, а также обеспечивает возможность фильтрации блюд по категориям и поиску по названию.</w:t>
      </w:r>
    </w:p>
    <w:p w14:paraId="662C73B4" w14:textId="77777777" w:rsidR="0085673B" w:rsidRPr="0085673B" w:rsidRDefault="0085673B" w:rsidP="0062637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5673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одуль обработки отзывов: Этот модуль управляет отзывами клиентов о блюдах кафе. Он позволяет пользователям оставлять отзывы с рейтингами, а также отображать эти отзывы на сайте. Модуль взаимодействует с базой данных для сохранения отзывов и рейтингов, а также для обеспечения фильтрации и отображения актуальных отзывов на страницах блюд.</w:t>
      </w:r>
    </w:p>
    <w:p w14:paraId="525FBBCC" w14:textId="77777777" w:rsidR="0085673B" w:rsidRPr="0085673B" w:rsidRDefault="0085673B" w:rsidP="0062637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5673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Модуль управления пользователями: Этот модуль отвечает за регистрацию новых пользователей, управление их профилями и авторизацию. Он позволяет клиентам зарегистрироваться, войти в систему </w:t>
      </w:r>
      <w:r w:rsidRPr="0085673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для оформления заказа, просматривать историю заказов и обновлять свои данные, такие как имя и номер телефона.</w:t>
      </w:r>
    </w:p>
    <w:p w14:paraId="3DB4612B" w14:textId="77777777" w:rsidR="0085673B" w:rsidRPr="0085673B" w:rsidRDefault="0085673B" w:rsidP="0062637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5673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одуль управления доставкой: Этот модуль управляет информацией о доставке заказов, включая выбор даты и времени доставки, а также обработку данных о доставке, таких как адрес и контактные данные клиента. Он взаимодействует с модулем управления заказами для уточнения и подтверждения информации о доставке, а также с модулем управления пользователями для сохранения данных в профиле клиента.</w:t>
      </w:r>
    </w:p>
    <w:p w14:paraId="4C008337" w14:textId="77777777" w:rsidR="0085673B" w:rsidRPr="0085673B" w:rsidRDefault="0085673B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5673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се эти модули взаимодействуют между собой для обеспечения бесперебойной работы системы. Например, когда клиент оформляет заказ, модуль управления заказами взаимодействует с модулем блюд, чтобы проверить доступность выбранных позиций, а также с модулем доставки для уточнения времени и адреса. Это взаимодействие между модулями обеспечивает целостность данных, эффективность работы и удобство для клиентов и сотрудников кафе.</w:t>
      </w:r>
    </w:p>
    <w:p w14:paraId="74CD34C7" w14:textId="2D51FE78" w:rsidR="00CE57B7" w:rsidRPr="0062637F" w:rsidRDefault="006C13EF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263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 w:type="page"/>
      </w:r>
    </w:p>
    <w:p w14:paraId="274E6839" w14:textId="63F79227" w:rsidR="00CE57B7" w:rsidRPr="0062637F" w:rsidRDefault="00124FD1" w:rsidP="0062637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89002500"/>
      <w:r w:rsidRPr="006263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3. Реализация</w:t>
      </w:r>
      <w:bookmarkEnd w:id="6"/>
    </w:p>
    <w:p w14:paraId="360FC91F" w14:textId="4C61F061" w:rsidR="001A760B" w:rsidRPr="0062637F" w:rsidRDefault="00124FD1" w:rsidP="0062637F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bookmarkStart w:id="7" w:name="_Toc189002501"/>
      <w:r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3</w:t>
      </w:r>
      <w:r w:rsidR="001A760B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.</w:t>
      </w:r>
      <w:r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1</w:t>
      </w:r>
      <w:r w:rsidR="001A760B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 xml:space="preserve"> Реализация системы </w:t>
      </w:r>
      <w:r w:rsidR="002D27D9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зака</w:t>
      </w:r>
      <w:r w:rsidR="00635EBC" w:rsidRPr="0062637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за</w:t>
      </w:r>
      <w:bookmarkEnd w:id="7"/>
    </w:p>
    <w:p w14:paraId="7AD829C1" w14:textId="22766B8E" w:rsidR="00635EBC" w:rsidRPr="0062637F" w:rsidRDefault="00635EBC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35EB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Блок сайта кафе, отвечающий за оформление заказа, представляет собой форму, которая позволяет клиентам удобно и быстро оформить заказ на доставку. Форма состоит из нескольких разделов, каждый из которых включает поля для ввода необходимой информации, что делает процесс заказа понятным и удобным для пользователей.</w:t>
      </w:r>
      <w:r w:rsidR="0085673B" w:rsidRPr="006263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(рис 3.1)</w:t>
      </w:r>
    </w:p>
    <w:p w14:paraId="672AB9C8" w14:textId="0321ED96" w:rsidR="00635EBC" w:rsidRPr="0062637F" w:rsidRDefault="00635EBC" w:rsidP="006263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26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4567A" wp14:editId="282E3F4E">
            <wp:extent cx="5940425" cy="3438525"/>
            <wp:effectExtent l="0" t="0" r="0" b="0"/>
            <wp:docPr id="67277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8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9201" w14:textId="4EB785E5" w:rsidR="0085673B" w:rsidRPr="0062637F" w:rsidRDefault="0085673B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263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исунок 3.1. Блок для заказа блюд</w:t>
      </w:r>
    </w:p>
    <w:p w14:paraId="0142B770" w14:textId="77777777" w:rsidR="0085673B" w:rsidRPr="00635EBC" w:rsidRDefault="0085673B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51C6BA63" w14:textId="77777777" w:rsidR="00635EBC" w:rsidRPr="00635EBC" w:rsidRDefault="00635EBC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35EB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ервым разделом являются личные данные клиента, включающие два поля: "Имя" и "Ваш номер". В этих полях клиент вводит свое имя и телефонный номер, которые необходимы для идентификации клиента и связи с ним в случае необходимости уточнения данных или подтверждения заказа.</w:t>
      </w:r>
    </w:p>
    <w:p w14:paraId="4FE949BF" w14:textId="77777777" w:rsidR="00635EBC" w:rsidRPr="00635EBC" w:rsidRDefault="00635EBC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35EB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Следующий раздел — данные заказа. Здесь клиент указывает, что он хочет заказать. В поле "Ваш заказ" вводится название выбранного блюда или набора, например, "Пицца Пепперони" или "Набор Сет 1". В поле "Количество" клиент указывает количество заказанных позиций. Также есть поле "Дополнительно", где можно указать пожелания к заказу, такие как "без </w:t>
      </w:r>
      <w:r w:rsidRPr="00635EB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лука" или "с перцем", чтобы уточнить предпочтения. В поле "Ваш Комментарий" клиент может добавить любые дополнительные комментарии, которые могут помочь в исполнении заказа, например, просьбы по упаковке или другие уточнения.</w:t>
      </w:r>
    </w:p>
    <w:p w14:paraId="43BEFFCD" w14:textId="77777777" w:rsidR="00635EBC" w:rsidRPr="00635EBC" w:rsidRDefault="00635EBC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35EB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разделе информация о доставке клиент указывает, когда и куда доставить заказ. В поле "Время и Дата" выбирается удобное для клиента время и дата доставки, чтобы сотрудник кафе мог выполнить заказ в нужный срок. В поле "Адрес" клиент вводит точный адрес доставки, который необходим для отправки заказа по правильному маршруту.</w:t>
      </w:r>
    </w:p>
    <w:p w14:paraId="11682608" w14:textId="77777777" w:rsidR="00635EBC" w:rsidRPr="00635EBC" w:rsidRDefault="00635EBC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35EB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осле заполнения всех необходимых данных, клиент может нажать кнопку "Закажите Сейчас", чтобы отправить заказ на сервер. При этом все данные из формы передаются на сервер кафе, где они обрабатываются и сохраняются в базе данных. Сервер также может отправить уведомление клиенту о принятии заказа и предоставить информацию о текущем статусе доставки.</w:t>
      </w:r>
    </w:p>
    <w:p w14:paraId="6387AA1D" w14:textId="77777777" w:rsidR="00635EBC" w:rsidRPr="00635EBC" w:rsidRDefault="00635EBC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635EBC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Этот процесс автоматизирует оформление заказов, минимизирует возможность ошибок и упрощает взаимодействие между кафе и клиентами, обеспечивая удобство и оперативность обслуживания.</w:t>
      </w:r>
    </w:p>
    <w:p w14:paraId="5F0332D2" w14:textId="77777777" w:rsidR="00635EBC" w:rsidRPr="0062637F" w:rsidRDefault="00635EBC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5A7F6905" w14:textId="296EFF33" w:rsidR="001F6FBD" w:rsidRPr="0062637F" w:rsidRDefault="0062637F" w:rsidP="0062637F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bookmarkStart w:id="8" w:name="_Toc189002502"/>
      <w:r w:rsidRPr="0062637F">
        <w:rPr>
          <w:sz w:val="28"/>
          <w:szCs w:val="28"/>
          <w:lang w:val="ru-RU"/>
        </w:rPr>
        <w:t>3.2</w:t>
      </w:r>
      <w:r w:rsidR="001F6FBD" w:rsidRPr="0062637F">
        <w:rPr>
          <w:sz w:val="28"/>
          <w:szCs w:val="28"/>
        </w:rPr>
        <w:t xml:space="preserve">. </w:t>
      </w:r>
      <w:r w:rsidR="00891858" w:rsidRPr="0062637F">
        <w:rPr>
          <w:sz w:val="28"/>
          <w:szCs w:val="28"/>
          <w:lang w:val="ru-RU"/>
        </w:rPr>
        <w:t>Описание сайта</w:t>
      </w:r>
      <w:bookmarkEnd w:id="8"/>
    </w:p>
    <w:p w14:paraId="0C9CABD5" w14:textId="2B8898FF" w:rsidR="00891858" w:rsidRPr="0062637F" w:rsidRDefault="00891858" w:rsidP="0062637F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91858">
        <w:rPr>
          <w:rFonts w:ascii="Times New Roman" w:hAnsi="Times New Roman" w:cs="Times New Roman"/>
          <w:sz w:val="28"/>
          <w:szCs w:val="28"/>
          <w:lang w:val="ru-KZ"/>
        </w:rPr>
        <w:t>Страница блюда дня</w:t>
      </w:r>
      <w:r w:rsidR="008971FF" w:rsidRPr="0062637F">
        <w:rPr>
          <w:rFonts w:ascii="Times New Roman" w:hAnsi="Times New Roman" w:cs="Times New Roman"/>
          <w:sz w:val="28"/>
          <w:szCs w:val="28"/>
          <w:lang w:val="ru-KZ"/>
        </w:rPr>
        <w:t>(</w:t>
      </w:r>
      <w:r w:rsidR="008971FF" w:rsidRPr="0062637F">
        <w:rPr>
          <w:rFonts w:ascii="Times New Roman" w:hAnsi="Times New Roman" w:cs="Times New Roman"/>
          <w:sz w:val="28"/>
          <w:szCs w:val="28"/>
        </w:rPr>
        <w:t>рис 3.2)</w:t>
      </w:r>
      <w:r w:rsidR="008971FF" w:rsidRPr="0062637F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7DC5B609" w14:textId="6A3748C5" w:rsidR="008971FF" w:rsidRPr="0062637F" w:rsidRDefault="008971FF" w:rsidP="0062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KZ"/>
        </w:rPr>
      </w:pPr>
      <w:r w:rsidRPr="006263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F8A67" wp14:editId="611482CE">
            <wp:extent cx="5940425" cy="2895600"/>
            <wp:effectExtent l="0" t="0" r="0" b="0"/>
            <wp:docPr id="156073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33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DB03" w14:textId="7A286385" w:rsidR="00E24769" w:rsidRPr="00891858" w:rsidRDefault="00E2476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2637F">
        <w:rPr>
          <w:rFonts w:ascii="Times New Roman" w:hAnsi="Times New Roman" w:cs="Times New Roman"/>
          <w:sz w:val="28"/>
          <w:szCs w:val="28"/>
          <w:lang w:val="ru-KZ"/>
        </w:rPr>
        <w:t>Рисунок 3.2. Страница блюда дня</w:t>
      </w:r>
    </w:p>
    <w:p w14:paraId="7178D036" w14:textId="7FAFFB45" w:rsidR="00891858" w:rsidRPr="00891858" w:rsidRDefault="00891858" w:rsidP="00626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91858">
        <w:rPr>
          <w:rFonts w:ascii="Times New Roman" w:hAnsi="Times New Roman" w:cs="Times New Roman"/>
          <w:sz w:val="28"/>
          <w:szCs w:val="28"/>
          <w:lang w:val="ru-KZ"/>
        </w:rPr>
        <w:t>На этой странице представлено блюдо дня — жареный цыпленок. Описание блюда включает подробности о его приготовлении: куриные крылышки маринуются, обжариваются до золотистой корочки и подаются со свежим салатом и помидорами черри. Акцент делается на идеальном сочетании хрустящей текстуры и вкуса.</w:t>
      </w:r>
    </w:p>
    <w:p w14:paraId="42D88C8C" w14:textId="77777777" w:rsidR="00891858" w:rsidRPr="00891858" w:rsidRDefault="00891858" w:rsidP="00626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91858">
        <w:rPr>
          <w:rFonts w:ascii="Times New Roman" w:hAnsi="Times New Roman" w:cs="Times New Roman"/>
          <w:sz w:val="28"/>
          <w:szCs w:val="28"/>
          <w:lang w:val="ru-KZ"/>
        </w:rPr>
        <w:t>Также на странице есть кнопка "Заказать сейчас", которая позволяет пользователям быстро оформить заказ на блюдо дня.</w:t>
      </w:r>
    </w:p>
    <w:p w14:paraId="0229525F" w14:textId="1F28DDAC" w:rsidR="00891858" w:rsidRPr="0062637F" w:rsidRDefault="00E24769" w:rsidP="0062637F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 w:val="0"/>
          <w:bCs w:val="0"/>
          <w:sz w:val="28"/>
          <w:szCs w:val="28"/>
        </w:rPr>
      </w:pPr>
      <w:r w:rsidRPr="0062637F">
        <w:rPr>
          <w:rStyle w:val="ad"/>
          <w:b w:val="0"/>
          <w:bCs w:val="0"/>
          <w:sz w:val="28"/>
          <w:szCs w:val="28"/>
          <w:lang w:val="ru-RU"/>
        </w:rPr>
        <w:t xml:space="preserve">Страница «О </w:t>
      </w:r>
      <w:proofErr w:type="gramStart"/>
      <w:r w:rsidRPr="0062637F">
        <w:rPr>
          <w:rStyle w:val="ad"/>
          <w:b w:val="0"/>
          <w:bCs w:val="0"/>
          <w:sz w:val="28"/>
          <w:szCs w:val="28"/>
          <w:lang w:val="ru-RU"/>
        </w:rPr>
        <w:t>нас»</w:t>
      </w:r>
      <w:r w:rsidR="00891858" w:rsidRPr="0062637F">
        <w:rPr>
          <w:rStyle w:val="ad"/>
          <w:b w:val="0"/>
          <w:bCs w:val="0"/>
          <w:sz w:val="28"/>
          <w:szCs w:val="28"/>
        </w:rPr>
        <w:t>(</w:t>
      </w:r>
      <w:proofErr w:type="gramEnd"/>
      <w:r w:rsidRPr="0062637F">
        <w:rPr>
          <w:rStyle w:val="ad"/>
          <w:b w:val="0"/>
          <w:bCs w:val="0"/>
          <w:sz w:val="28"/>
          <w:szCs w:val="28"/>
          <w:lang w:val="ru-RU"/>
        </w:rPr>
        <w:t>рис 3.3</w:t>
      </w:r>
      <w:r w:rsidR="00891858" w:rsidRPr="0062637F">
        <w:rPr>
          <w:rStyle w:val="ad"/>
          <w:b w:val="0"/>
          <w:bCs w:val="0"/>
          <w:sz w:val="28"/>
          <w:szCs w:val="28"/>
        </w:rPr>
        <w:t>):</w:t>
      </w:r>
    </w:p>
    <w:p w14:paraId="539D5ACF" w14:textId="00BC285B" w:rsidR="008971FF" w:rsidRPr="0062637F" w:rsidRDefault="008971FF" w:rsidP="0062637F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62637F">
        <w:rPr>
          <w:noProof/>
          <w:sz w:val="28"/>
          <w:szCs w:val="28"/>
        </w:rPr>
        <w:drawing>
          <wp:inline distT="0" distB="0" distL="0" distR="0" wp14:anchorId="4D64D924" wp14:editId="52556E4F">
            <wp:extent cx="5940425" cy="2213610"/>
            <wp:effectExtent l="0" t="0" r="0" b="0"/>
            <wp:docPr id="399320100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0100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E4B" w14:textId="4597E5F9" w:rsidR="00E24769" w:rsidRPr="0062637F" w:rsidRDefault="00E24769" w:rsidP="006263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2637F">
        <w:rPr>
          <w:sz w:val="28"/>
          <w:szCs w:val="28"/>
          <w:lang w:val="ru-RU"/>
        </w:rPr>
        <w:t>Рисунок 3.3. Страница «О нас»</w:t>
      </w:r>
    </w:p>
    <w:p w14:paraId="0649CAC6" w14:textId="55B4E0B7" w:rsidR="00891858" w:rsidRPr="0062637F" w:rsidRDefault="00891858" w:rsidP="0062637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637F">
        <w:rPr>
          <w:sz w:val="28"/>
          <w:szCs w:val="28"/>
        </w:rPr>
        <w:t xml:space="preserve">На </w:t>
      </w:r>
      <w:r w:rsidR="00E24769" w:rsidRPr="0062637F">
        <w:rPr>
          <w:sz w:val="28"/>
          <w:szCs w:val="28"/>
          <w:lang w:val="ru-RU"/>
        </w:rPr>
        <w:t>данной</w:t>
      </w:r>
      <w:r w:rsidRPr="0062637F">
        <w:rPr>
          <w:sz w:val="28"/>
          <w:szCs w:val="28"/>
        </w:rPr>
        <w:t xml:space="preserve"> странице представлено описание кафе под названием "</w:t>
      </w:r>
      <w:proofErr w:type="spellStart"/>
      <w:r w:rsidRPr="0062637F">
        <w:rPr>
          <w:sz w:val="28"/>
          <w:szCs w:val="28"/>
        </w:rPr>
        <w:t>Криптофуд</w:t>
      </w:r>
      <w:proofErr w:type="spellEnd"/>
      <w:r w:rsidRPr="0062637F">
        <w:rPr>
          <w:sz w:val="28"/>
          <w:szCs w:val="28"/>
        </w:rPr>
        <w:t xml:space="preserve">", расположенного в Шри-Ланке. Кафе предлагает широкий </w:t>
      </w:r>
      <w:r w:rsidRPr="0062637F">
        <w:rPr>
          <w:sz w:val="28"/>
          <w:szCs w:val="28"/>
        </w:rPr>
        <w:lastRenderedPageBreak/>
        <w:t>ассортимент блюд, включая жареные куриные крылышки, пиццу, острую лапшу, соусы и десерты. Акцент делается на использование свежих ингредиентов и высокое качество приготовления.</w:t>
      </w:r>
    </w:p>
    <w:p w14:paraId="57F4D39D" w14:textId="77777777" w:rsidR="00891858" w:rsidRPr="0062637F" w:rsidRDefault="00891858" w:rsidP="0062637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637F">
        <w:rPr>
          <w:sz w:val="28"/>
          <w:szCs w:val="28"/>
        </w:rPr>
        <w:t>Также указаны преимущества кафе: бесплатная доставка, удобная оплата и круглосуточная работа. Это подчеркивает удобство для клиентов и готовность кафе удовлетворять их потребности в любое время.</w:t>
      </w:r>
    </w:p>
    <w:p w14:paraId="2F3F5F6C" w14:textId="0A3E0A15" w:rsidR="00891858" w:rsidRPr="0062637F" w:rsidRDefault="00891858" w:rsidP="0062637F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 w:val="0"/>
          <w:bCs w:val="0"/>
          <w:sz w:val="28"/>
          <w:szCs w:val="28"/>
        </w:rPr>
      </w:pPr>
      <w:r w:rsidRPr="0062637F">
        <w:rPr>
          <w:rStyle w:val="ad"/>
          <w:b w:val="0"/>
          <w:bCs w:val="0"/>
          <w:sz w:val="28"/>
          <w:szCs w:val="28"/>
        </w:rPr>
        <w:t>Страница популярных блюд (</w:t>
      </w:r>
      <w:r w:rsidR="00E24769" w:rsidRPr="0062637F">
        <w:rPr>
          <w:rStyle w:val="ad"/>
          <w:b w:val="0"/>
          <w:bCs w:val="0"/>
          <w:sz w:val="28"/>
          <w:szCs w:val="28"/>
          <w:lang w:val="ru-RU"/>
        </w:rPr>
        <w:t>рис 3.4)</w:t>
      </w:r>
      <w:r w:rsidRPr="0062637F">
        <w:rPr>
          <w:rStyle w:val="ad"/>
          <w:b w:val="0"/>
          <w:bCs w:val="0"/>
          <w:sz w:val="28"/>
          <w:szCs w:val="28"/>
        </w:rPr>
        <w:t>:</w:t>
      </w:r>
    </w:p>
    <w:p w14:paraId="69ECA67D" w14:textId="50E34974" w:rsidR="008971FF" w:rsidRPr="0062637F" w:rsidRDefault="008971FF" w:rsidP="0062637F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7F">
        <w:rPr>
          <w:noProof/>
          <w:sz w:val="28"/>
          <w:szCs w:val="28"/>
        </w:rPr>
        <w:drawing>
          <wp:inline distT="0" distB="0" distL="0" distR="0" wp14:anchorId="3A85D37D" wp14:editId="4DBAED5B">
            <wp:extent cx="5940425" cy="2867660"/>
            <wp:effectExtent l="0" t="0" r="0" b="0"/>
            <wp:docPr id="1287026273" name="Рисунок 1" descr="Изображение выглядит как текст, Легкая закуска, ед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26273" name="Рисунок 1" descr="Изображение выглядит как текст, Легкая закуска, ед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B48" w14:textId="288AD603" w:rsidR="00E24769" w:rsidRPr="0062637F" w:rsidRDefault="00E24769" w:rsidP="0062637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2637F">
        <w:rPr>
          <w:sz w:val="28"/>
          <w:szCs w:val="28"/>
          <w:lang w:val="ru-RU"/>
        </w:rPr>
        <w:t>Рисунок 3.4. Страница популярных блюд</w:t>
      </w:r>
    </w:p>
    <w:p w14:paraId="3E8D83F5" w14:textId="62BB7060" w:rsidR="00891858" w:rsidRPr="0062637F" w:rsidRDefault="00891858" w:rsidP="0062637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637F">
        <w:rPr>
          <w:sz w:val="28"/>
          <w:szCs w:val="28"/>
        </w:rPr>
        <w:t xml:space="preserve">На этой странице представлены популярные блюда, которые можно заказать в кафе. Каждое блюдо сопровождается рейтингом (пять звезд) и ценой. </w:t>
      </w:r>
    </w:p>
    <w:p w14:paraId="560C2DC3" w14:textId="77777777" w:rsidR="00891858" w:rsidRPr="0062637F" w:rsidRDefault="00891858" w:rsidP="0062637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637F">
        <w:rPr>
          <w:sz w:val="28"/>
          <w:szCs w:val="28"/>
        </w:rPr>
        <w:t>Для каждого блюда есть кнопка "Добавить в корзину", что позволяет пользователям легко выбирать и заказывать понравившиеся блюда.</w:t>
      </w:r>
    </w:p>
    <w:p w14:paraId="10B39851" w14:textId="1C38A9C8" w:rsidR="008971FF" w:rsidRPr="0062637F" w:rsidRDefault="008971FF" w:rsidP="0062637F">
      <w:pPr>
        <w:pStyle w:val="af2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7F">
        <w:rPr>
          <w:rFonts w:ascii="Times New Roman" w:hAnsi="Times New Roman" w:cs="Times New Roman"/>
          <w:sz w:val="28"/>
          <w:szCs w:val="28"/>
        </w:rPr>
        <w:t xml:space="preserve">Страница отзывов </w:t>
      </w:r>
      <w:r w:rsidR="00E24769" w:rsidRPr="0062637F">
        <w:rPr>
          <w:rFonts w:ascii="Times New Roman" w:hAnsi="Times New Roman" w:cs="Times New Roman"/>
          <w:sz w:val="28"/>
          <w:szCs w:val="28"/>
        </w:rPr>
        <w:t>(рис 3.5)</w:t>
      </w:r>
    </w:p>
    <w:p w14:paraId="414A2D89" w14:textId="54912B81" w:rsidR="008971FF" w:rsidRPr="0062637F" w:rsidRDefault="008971FF" w:rsidP="0062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3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EE527" wp14:editId="63FA4F2B">
            <wp:extent cx="5940425" cy="1630045"/>
            <wp:effectExtent l="0" t="0" r="0" b="0"/>
            <wp:docPr id="1345384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84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1B8" w14:textId="2E902863" w:rsidR="00E24769" w:rsidRPr="0062637F" w:rsidRDefault="00E24769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7F">
        <w:rPr>
          <w:rFonts w:ascii="Times New Roman" w:hAnsi="Times New Roman" w:cs="Times New Roman"/>
          <w:sz w:val="28"/>
          <w:szCs w:val="28"/>
        </w:rPr>
        <w:t>Рисунок 3.5. Страница отзывов</w:t>
      </w:r>
    </w:p>
    <w:p w14:paraId="37855EC0" w14:textId="33B06230" w:rsidR="00891858" w:rsidRPr="0062637F" w:rsidRDefault="00891858" w:rsidP="0062637F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7F">
        <w:rPr>
          <w:rFonts w:ascii="Times New Roman" w:hAnsi="Times New Roman" w:cs="Times New Roman"/>
          <w:sz w:val="28"/>
          <w:szCs w:val="28"/>
        </w:rPr>
        <w:lastRenderedPageBreak/>
        <w:t>На изображении представлен раздел сайта кафе "</w:t>
      </w:r>
      <w:proofErr w:type="spellStart"/>
      <w:r w:rsidRPr="0062637F">
        <w:rPr>
          <w:rFonts w:ascii="Times New Roman" w:hAnsi="Times New Roman" w:cs="Times New Roman"/>
          <w:sz w:val="28"/>
          <w:szCs w:val="28"/>
        </w:rPr>
        <w:t>Криптофуд</w:t>
      </w:r>
      <w:proofErr w:type="spellEnd"/>
      <w:r w:rsidRPr="0062637F">
        <w:rPr>
          <w:rFonts w:ascii="Times New Roman" w:hAnsi="Times New Roman" w:cs="Times New Roman"/>
          <w:sz w:val="28"/>
          <w:szCs w:val="28"/>
        </w:rPr>
        <w:t>", посвященный отзывам клиентов. Этот раздел демонстрирует мнения посетителей о качестве еды, атмосфере и обслуживании в кафе.</w:t>
      </w:r>
    </w:p>
    <w:p w14:paraId="3DC84C2B" w14:textId="77777777" w:rsidR="008971FF" w:rsidRPr="0062637F" w:rsidRDefault="008971FF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53E0BF22" w14:textId="231D5C91" w:rsidR="00D356AE" w:rsidRPr="0062637F" w:rsidRDefault="00D356AE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4A69B" w14:textId="7F4BA746" w:rsidR="00124FD1" w:rsidRPr="0062637F" w:rsidRDefault="00124FD1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3976B2F4" w14:textId="77777777" w:rsidR="001F6FBD" w:rsidRPr="0062637F" w:rsidRDefault="001F6FBD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62637F">
        <w:rPr>
          <w:rFonts w:ascii="Times New Roman" w:hAnsi="Times New Roman" w:cs="Times New Roman"/>
          <w:sz w:val="28"/>
          <w:szCs w:val="28"/>
        </w:rPr>
        <w:br w:type="page"/>
      </w:r>
    </w:p>
    <w:p w14:paraId="6821EFD7" w14:textId="0B2F87BA" w:rsidR="00124FD1" w:rsidRPr="0062637F" w:rsidRDefault="00124FD1" w:rsidP="0062637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bookmarkStart w:id="9" w:name="_Toc189002503"/>
      <w:r w:rsidRPr="0062637F">
        <w:rPr>
          <w:sz w:val="28"/>
          <w:szCs w:val="28"/>
          <w:lang w:val="ru-RU"/>
        </w:rPr>
        <w:lastRenderedPageBreak/>
        <w:t>Заключение</w:t>
      </w:r>
      <w:bookmarkEnd w:id="9"/>
    </w:p>
    <w:p w14:paraId="4B898012" w14:textId="77777777" w:rsidR="008971FF" w:rsidRPr="008971FF" w:rsidRDefault="008971FF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971FF">
        <w:rPr>
          <w:rFonts w:ascii="Times New Roman" w:hAnsi="Times New Roman" w:cs="Times New Roman"/>
          <w:sz w:val="28"/>
          <w:szCs w:val="28"/>
          <w:lang w:val="ru-KZ"/>
        </w:rPr>
        <w:t>В рамках данного проекта был сделан важный шаг в развитии онлайн-платформы для кафе, который направлен на улучшение обслуживания клиентов и оптимизацию процессов заказа и доставки. Внедрение современных технологий позволило значительно упростить процедуру оформления заказов, улучшить пользовательский интерфейс и повысить общую эффективность работы кафе.</w:t>
      </w:r>
    </w:p>
    <w:p w14:paraId="7503099A" w14:textId="77777777" w:rsidR="008971FF" w:rsidRPr="008971FF" w:rsidRDefault="008971FF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971FF">
        <w:rPr>
          <w:rFonts w:ascii="Times New Roman" w:hAnsi="Times New Roman" w:cs="Times New Roman"/>
          <w:sz w:val="28"/>
          <w:szCs w:val="28"/>
          <w:lang w:val="ru-KZ"/>
        </w:rPr>
        <w:t>Была разработана удобная и функциональная система, включающая модули управления заказами, блюдами, отзывами и доставкой, что обеспечило бесперебойную работу сайта и улучшение клиентского опыта. Интуитивно понятный интерфейс и интегрированная база данных позволяют эффективно обрабатывать заказы, а также обеспечивают пользователей необходимой информацией о блюдах и их характеристиках.</w:t>
      </w:r>
    </w:p>
    <w:p w14:paraId="10945BB3" w14:textId="77777777" w:rsidR="008971FF" w:rsidRPr="008971FF" w:rsidRDefault="008971FF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971FF">
        <w:rPr>
          <w:rFonts w:ascii="Times New Roman" w:hAnsi="Times New Roman" w:cs="Times New Roman"/>
          <w:sz w:val="28"/>
          <w:szCs w:val="28"/>
          <w:lang w:val="ru-KZ"/>
        </w:rPr>
        <w:t>В ходе реализации проекта были выполнены все поставленные задачи, включая проектирование базы данных, разработку и тестирование сайта, а также внедрение эффективных механизмов поиска и фильтрации данных. Все это способствует повышению качества обслуживания клиентов и удобству для сотрудников кафе.</w:t>
      </w:r>
    </w:p>
    <w:p w14:paraId="268E9428" w14:textId="77777777" w:rsidR="008971FF" w:rsidRPr="008971FF" w:rsidRDefault="008971FF" w:rsidP="0062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8971FF">
        <w:rPr>
          <w:rFonts w:ascii="Times New Roman" w:hAnsi="Times New Roman" w:cs="Times New Roman"/>
          <w:sz w:val="28"/>
          <w:szCs w:val="28"/>
          <w:lang w:val="ru-KZ"/>
        </w:rPr>
        <w:t>Данный проект стал успешным примером цифровизации процессов кафе, и в будущем он может быть дополнен новыми функциями, такими как интеграция с платежными системами и улучшение мобильной версии сайта. Эти улучшения будут способствовать росту популярности кафе и повышению уровня удовлетворенности пользователей.</w:t>
      </w:r>
    </w:p>
    <w:p w14:paraId="18D6FBAA" w14:textId="7B5C5D43" w:rsidR="00124FD1" w:rsidRPr="0062637F" w:rsidRDefault="00124FD1" w:rsidP="00626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62637F">
        <w:rPr>
          <w:rFonts w:ascii="Times New Roman" w:hAnsi="Times New Roman" w:cs="Times New Roman"/>
          <w:sz w:val="28"/>
          <w:szCs w:val="28"/>
        </w:rPr>
        <w:br w:type="page"/>
      </w:r>
    </w:p>
    <w:p w14:paraId="25293476" w14:textId="32125719" w:rsidR="001F6FBD" w:rsidRPr="0062637F" w:rsidRDefault="006C13EF" w:rsidP="0062637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bookmarkStart w:id="10" w:name="_Toc189002504"/>
      <w:r w:rsidRPr="0062637F">
        <w:rPr>
          <w:sz w:val="28"/>
          <w:szCs w:val="28"/>
        </w:rPr>
        <w:lastRenderedPageBreak/>
        <w:t>Список использованных источников</w:t>
      </w:r>
      <w:bookmarkEnd w:id="10"/>
    </w:p>
    <w:p w14:paraId="26D53D2E" w14:textId="5140EB9C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310">
        <w:rPr>
          <w:rFonts w:ascii="Times New Roman" w:hAnsi="Times New Roman" w:cs="Times New Roman"/>
          <w:sz w:val="28"/>
          <w:szCs w:val="28"/>
          <w:lang w:val="en-US"/>
        </w:rPr>
        <w:t xml:space="preserve">"Spring Framework Documentation." </w:t>
      </w:r>
      <w:hyperlink r:id="rId13" w:tgtFrame="_new" w:history="1">
        <w:r w:rsidRPr="0062637F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pring.io/projects/spring-framework</w:t>
        </w:r>
      </w:hyperlink>
      <w:r w:rsidRPr="0062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98C7C7" w14:textId="25114ADD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 xml:space="preserve">"MySQL Documentation." </w:t>
      </w:r>
      <w:hyperlink r:id="rId14" w:tgtFrame="_new" w:history="1">
        <w:r w:rsidRPr="0062637F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ev.mysql.com/doc/</w:t>
        </w:r>
      </w:hyperlink>
      <w:r w:rsidRPr="0062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3514BA" w14:textId="0E11088E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 xml:space="preserve">"HTML5 and CSS3: The Web's Foundation." MDN Web Docs. </w:t>
      </w:r>
      <w:hyperlink r:id="rId15" w:tgtFrame="_new" w:history="1">
        <w:r w:rsidRPr="0062637F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eveloper.mozilla.org/en-US/docs/Web/HTML</w:t>
        </w:r>
      </w:hyperlink>
      <w:r w:rsidRPr="0062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6911F1" w14:textId="7286B168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>"Java Spring Boot: A Quick Guide." https://www.baeldung.com/spring-boot.</w:t>
      </w:r>
    </w:p>
    <w:p w14:paraId="1DE21362" w14:textId="352AB56D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 xml:space="preserve">"CSS Styling: Best Practices." CSS-Tricks. </w:t>
      </w:r>
      <w:hyperlink r:id="rId16" w:tgtFrame="_new" w:history="1">
        <w:r w:rsidRPr="0062637F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ss-tricks.com/</w:t>
        </w:r>
      </w:hyperlink>
      <w:r w:rsidRPr="0062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0E5F5C" w14:textId="6D10E35D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>"MySQL for Web Development: An Introduction." W3Schools. https://www.w3schools.com/mysql/.</w:t>
      </w:r>
    </w:p>
    <w:p w14:paraId="136D0E36" w14:textId="00B93E47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 xml:space="preserve">"Building a Web Application with Spring Boot." </w:t>
      </w:r>
      <w:hyperlink r:id="rId17" w:tgtFrame="_new" w:history="1">
        <w:r w:rsidRPr="0062637F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javaguides.net/</w:t>
        </w:r>
      </w:hyperlink>
      <w:r w:rsidRPr="0062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6F386" w14:textId="61D35F67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>"Building RESTful Web Services with Spring Boot." https://www.baeldung.com/rest-with-spring-series.</w:t>
      </w:r>
    </w:p>
    <w:p w14:paraId="40794794" w14:textId="7BF5E4D4" w:rsidR="008971FF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 xml:space="preserve">"Introduction to Databases in MySQL." </w:t>
      </w:r>
      <w:hyperlink r:id="rId18" w:tgtFrame="_new" w:history="1">
        <w:r w:rsidRPr="0062637F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mysqltutorial.org/</w:t>
        </w:r>
      </w:hyperlink>
      <w:r w:rsidRPr="0062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B8B72" w14:textId="46561B09" w:rsidR="001F6FBD" w:rsidRPr="0062637F" w:rsidRDefault="008971FF" w:rsidP="0062637F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37F">
        <w:rPr>
          <w:rFonts w:ascii="Times New Roman" w:hAnsi="Times New Roman" w:cs="Times New Roman"/>
          <w:sz w:val="28"/>
          <w:szCs w:val="28"/>
          <w:lang w:val="en-US"/>
        </w:rPr>
        <w:t xml:space="preserve">"Best Practices for Web User Interface Design." Smashing Magazine. </w:t>
      </w:r>
      <w:hyperlink r:id="rId19" w:tgtFrame="_new" w:history="1">
        <w:r w:rsidRPr="0062637F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smashingmagazine.com/</w:t>
        </w:r>
      </w:hyperlink>
      <w:r w:rsidRPr="0062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1F6FBD" w:rsidRPr="0062637F" w:rsidSect="00B531C8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0D56" w14:textId="77777777" w:rsidR="00CF4926" w:rsidRDefault="00CF4926" w:rsidP="00553A73">
      <w:pPr>
        <w:spacing w:after="0" w:line="240" w:lineRule="auto"/>
      </w:pPr>
      <w:r>
        <w:separator/>
      </w:r>
    </w:p>
  </w:endnote>
  <w:endnote w:type="continuationSeparator" w:id="0">
    <w:p w14:paraId="1980A482" w14:textId="77777777" w:rsidR="00CF4926" w:rsidRDefault="00CF4926" w:rsidP="0055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11871"/>
      <w:docPartObj>
        <w:docPartGallery w:val="Page Numbers (Bottom of Page)"/>
        <w:docPartUnique/>
      </w:docPartObj>
    </w:sdtPr>
    <w:sdtContent>
      <w:p w14:paraId="645BF775" w14:textId="77777777" w:rsidR="00553A73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13EFD" w14:textId="77777777" w:rsidR="00553A73" w:rsidRDefault="00553A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B2F3" w14:textId="77777777" w:rsidR="00CF4926" w:rsidRDefault="00CF4926" w:rsidP="00553A73">
      <w:pPr>
        <w:spacing w:after="0" w:line="240" w:lineRule="auto"/>
      </w:pPr>
      <w:r>
        <w:separator/>
      </w:r>
    </w:p>
  </w:footnote>
  <w:footnote w:type="continuationSeparator" w:id="0">
    <w:p w14:paraId="794992E9" w14:textId="77777777" w:rsidR="00CF4926" w:rsidRDefault="00CF4926" w:rsidP="0055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F81"/>
    <w:multiLevelType w:val="multilevel"/>
    <w:tmpl w:val="D468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6AA2"/>
    <w:multiLevelType w:val="multilevel"/>
    <w:tmpl w:val="4BAA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83E7B"/>
    <w:multiLevelType w:val="hybridMultilevel"/>
    <w:tmpl w:val="815AD7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7A0D86"/>
    <w:multiLevelType w:val="multilevel"/>
    <w:tmpl w:val="00A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B6AC5"/>
    <w:multiLevelType w:val="multilevel"/>
    <w:tmpl w:val="BB3A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D0E88"/>
    <w:multiLevelType w:val="multilevel"/>
    <w:tmpl w:val="637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F2B1F"/>
    <w:multiLevelType w:val="multilevel"/>
    <w:tmpl w:val="E97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F3C20"/>
    <w:multiLevelType w:val="multilevel"/>
    <w:tmpl w:val="8BB2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503B3"/>
    <w:multiLevelType w:val="multilevel"/>
    <w:tmpl w:val="C2305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AA01622"/>
    <w:multiLevelType w:val="multilevel"/>
    <w:tmpl w:val="B8FC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3625F5"/>
    <w:multiLevelType w:val="multilevel"/>
    <w:tmpl w:val="D424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16DE4"/>
    <w:multiLevelType w:val="hybridMultilevel"/>
    <w:tmpl w:val="FA482E88"/>
    <w:lvl w:ilvl="0" w:tplc="200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66CA1AB8"/>
    <w:multiLevelType w:val="multilevel"/>
    <w:tmpl w:val="C230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7606C"/>
    <w:multiLevelType w:val="multilevel"/>
    <w:tmpl w:val="C230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C142F"/>
    <w:multiLevelType w:val="multilevel"/>
    <w:tmpl w:val="183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02B63"/>
    <w:multiLevelType w:val="multilevel"/>
    <w:tmpl w:val="5514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2075F"/>
    <w:multiLevelType w:val="hybridMultilevel"/>
    <w:tmpl w:val="EC54E7F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47593"/>
    <w:multiLevelType w:val="multilevel"/>
    <w:tmpl w:val="D49E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472912">
    <w:abstractNumId w:val="4"/>
  </w:num>
  <w:num w:numId="2" w16cid:durableId="2058779502">
    <w:abstractNumId w:val="5"/>
  </w:num>
  <w:num w:numId="3" w16cid:durableId="1646660981">
    <w:abstractNumId w:val="16"/>
  </w:num>
  <w:num w:numId="4" w16cid:durableId="1462648153">
    <w:abstractNumId w:val="15"/>
  </w:num>
  <w:num w:numId="5" w16cid:durableId="1086927775">
    <w:abstractNumId w:val="6"/>
  </w:num>
  <w:num w:numId="6" w16cid:durableId="1626958830">
    <w:abstractNumId w:val="3"/>
  </w:num>
  <w:num w:numId="7" w16cid:durableId="986714121">
    <w:abstractNumId w:val="11"/>
  </w:num>
  <w:num w:numId="8" w16cid:durableId="1802114909">
    <w:abstractNumId w:val="10"/>
  </w:num>
  <w:num w:numId="9" w16cid:durableId="1418556726">
    <w:abstractNumId w:val="13"/>
  </w:num>
  <w:num w:numId="10" w16cid:durableId="1532255295">
    <w:abstractNumId w:val="14"/>
  </w:num>
  <w:num w:numId="11" w16cid:durableId="565920418">
    <w:abstractNumId w:val="1"/>
  </w:num>
  <w:num w:numId="12" w16cid:durableId="10886338">
    <w:abstractNumId w:val="9"/>
  </w:num>
  <w:num w:numId="13" w16cid:durableId="491602790">
    <w:abstractNumId w:val="17"/>
  </w:num>
  <w:num w:numId="14" w16cid:durableId="120655912">
    <w:abstractNumId w:val="7"/>
  </w:num>
  <w:num w:numId="15" w16cid:durableId="1107121191">
    <w:abstractNumId w:val="0"/>
  </w:num>
  <w:num w:numId="16" w16cid:durableId="964652096">
    <w:abstractNumId w:val="2"/>
  </w:num>
  <w:num w:numId="17" w16cid:durableId="1232229402">
    <w:abstractNumId w:val="8"/>
  </w:num>
  <w:num w:numId="18" w16cid:durableId="264190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A73"/>
    <w:rsid w:val="00066E22"/>
    <w:rsid w:val="0008136B"/>
    <w:rsid w:val="000C6A25"/>
    <w:rsid w:val="00124FD1"/>
    <w:rsid w:val="00126670"/>
    <w:rsid w:val="00162E3D"/>
    <w:rsid w:val="001A760B"/>
    <w:rsid w:val="001F6FBD"/>
    <w:rsid w:val="002D27D9"/>
    <w:rsid w:val="003B09F3"/>
    <w:rsid w:val="004A0F57"/>
    <w:rsid w:val="004E39B0"/>
    <w:rsid w:val="005168FD"/>
    <w:rsid w:val="00553A73"/>
    <w:rsid w:val="0062637F"/>
    <w:rsid w:val="006313BE"/>
    <w:rsid w:val="00635EBC"/>
    <w:rsid w:val="00696D91"/>
    <w:rsid w:val="006A2293"/>
    <w:rsid w:val="006C13EF"/>
    <w:rsid w:val="006D1C47"/>
    <w:rsid w:val="00797837"/>
    <w:rsid w:val="007A0D9C"/>
    <w:rsid w:val="007C6B71"/>
    <w:rsid w:val="0085673B"/>
    <w:rsid w:val="00891858"/>
    <w:rsid w:val="008971FF"/>
    <w:rsid w:val="008C4778"/>
    <w:rsid w:val="008F703D"/>
    <w:rsid w:val="00A168FF"/>
    <w:rsid w:val="00A324C4"/>
    <w:rsid w:val="00B531C8"/>
    <w:rsid w:val="00C23066"/>
    <w:rsid w:val="00CC1B9F"/>
    <w:rsid w:val="00CD0156"/>
    <w:rsid w:val="00CE57B7"/>
    <w:rsid w:val="00CF4926"/>
    <w:rsid w:val="00D356AE"/>
    <w:rsid w:val="00D64E19"/>
    <w:rsid w:val="00D90B23"/>
    <w:rsid w:val="00DA6058"/>
    <w:rsid w:val="00DB071D"/>
    <w:rsid w:val="00E04096"/>
    <w:rsid w:val="00E24769"/>
    <w:rsid w:val="00E4129B"/>
    <w:rsid w:val="00E51EBE"/>
    <w:rsid w:val="00EA0CB3"/>
    <w:rsid w:val="00F1574C"/>
    <w:rsid w:val="00F3128D"/>
    <w:rsid w:val="00F36310"/>
    <w:rsid w:val="00F3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280A"/>
  <w15:docId w15:val="{955C1010-4E57-4D28-B7AE-86C88735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096"/>
  </w:style>
  <w:style w:type="paragraph" w:styleId="1">
    <w:name w:val="heading 1"/>
    <w:basedOn w:val="a"/>
    <w:next w:val="a"/>
    <w:link w:val="10"/>
    <w:uiPriority w:val="9"/>
    <w:qFormat/>
    <w:rsid w:val="00A3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0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paragraph" w:styleId="3">
    <w:name w:val="heading 3"/>
    <w:basedOn w:val="a"/>
    <w:link w:val="30"/>
    <w:uiPriority w:val="9"/>
    <w:qFormat/>
    <w:rsid w:val="00DB0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4">
    <w:name w:val="heading 4"/>
    <w:basedOn w:val="a"/>
    <w:link w:val="40"/>
    <w:uiPriority w:val="9"/>
    <w:qFormat/>
    <w:rsid w:val="00DB0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3A73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53A73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5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53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5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3A73"/>
  </w:style>
  <w:style w:type="paragraph" w:styleId="aa">
    <w:name w:val="footer"/>
    <w:basedOn w:val="a"/>
    <w:link w:val="ab"/>
    <w:uiPriority w:val="99"/>
    <w:unhideWhenUsed/>
    <w:rsid w:val="0055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3A73"/>
  </w:style>
  <w:style w:type="character" w:customStyle="1" w:styleId="20">
    <w:name w:val="Заголовок 2 Знак"/>
    <w:basedOn w:val="a0"/>
    <w:link w:val="2"/>
    <w:uiPriority w:val="9"/>
    <w:rsid w:val="00DB071D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customStyle="1" w:styleId="30">
    <w:name w:val="Заголовок 3 Знак"/>
    <w:basedOn w:val="a0"/>
    <w:link w:val="3"/>
    <w:uiPriority w:val="9"/>
    <w:rsid w:val="00DB071D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character" w:customStyle="1" w:styleId="40">
    <w:name w:val="Заголовок 4 Знак"/>
    <w:basedOn w:val="a0"/>
    <w:link w:val="4"/>
    <w:uiPriority w:val="9"/>
    <w:rsid w:val="00DB071D"/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styleId="ac">
    <w:name w:val="Normal (Web)"/>
    <w:basedOn w:val="a"/>
    <w:uiPriority w:val="99"/>
    <w:unhideWhenUsed/>
    <w:rsid w:val="00DB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d">
    <w:name w:val="Strong"/>
    <w:basedOn w:val="a0"/>
    <w:uiPriority w:val="22"/>
    <w:qFormat/>
    <w:rsid w:val="00DB071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760B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styleId="HTML1">
    <w:name w:val="HTML Code"/>
    <w:basedOn w:val="a0"/>
    <w:uiPriority w:val="99"/>
    <w:semiHidden/>
    <w:unhideWhenUsed/>
    <w:rsid w:val="001A760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A760B"/>
  </w:style>
  <w:style w:type="character" w:customStyle="1" w:styleId="hljs-string">
    <w:name w:val="hljs-string"/>
    <w:basedOn w:val="a0"/>
    <w:rsid w:val="001A760B"/>
  </w:style>
  <w:style w:type="character" w:customStyle="1" w:styleId="hljs-meta">
    <w:name w:val="hljs-meta"/>
    <w:basedOn w:val="a0"/>
    <w:rsid w:val="001A760B"/>
  </w:style>
  <w:style w:type="character" w:customStyle="1" w:styleId="hljs-params">
    <w:name w:val="hljs-params"/>
    <w:basedOn w:val="a0"/>
    <w:rsid w:val="001A760B"/>
  </w:style>
  <w:style w:type="character" w:customStyle="1" w:styleId="hljs-title">
    <w:name w:val="hljs-title"/>
    <w:basedOn w:val="a0"/>
    <w:rsid w:val="001A760B"/>
  </w:style>
  <w:style w:type="character" w:customStyle="1" w:styleId="hljs-literal">
    <w:name w:val="hljs-literal"/>
    <w:basedOn w:val="a0"/>
    <w:rsid w:val="001A760B"/>
  </w:style>
  <w:style w:type="character" w:customStyle="1" w:styleId="10">
    <w:name w:val="Заголовок 1 Знак"/>
    <w:basedOn w:val="a0"/>
    <w:link w:val="1"/>
    <w:uiPriority w:val="9"/>
    <w:rsid w:val="00A32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A32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32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TOC Heading"/>
    <w:basedOn w:val="1"/>
    <w:next w:val="a"/>
    <w:uiPriority w:val="39"/>
    <w:unhideWhenUsed/>
    <w:qFormat/>
    <w:rsid w:val="00A324C4"/>
    <w:pPr>
      <w:spacing w:line="259" w:lineRule="auto"/>
      <w:outlineLvl w:val="9"/>
    </w:pPr>
    <w:rPr>
      <w:lang w:val="ru-KZ" w:eastAsia="ru-KZ"/>
    </w:rPr>
  </w:style>
  <w:style w:type="paragraph" w:styleId="21">
    <w:name w:val="toc 2"/>
    <w:basedOn w:val="a"/>
    <w:next w:val="a"/>
    <w:autoRedefine/>
    <w:uiPriority w:val="39"/>
    <w:unhideWhenUsed/>
    <w:rsid w:val="00A324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24C4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A324C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168F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C13EF"/>
    <w:pPr>
      <w:spacing w:after="100"/>
    </w:pPr>
  </w:style>
  <w:style w:type="character" w:styleId="af3">
    <w:name w:val="Unresolved Mention"/>
    <w:basedOn w:val="a0"/>
    <w:uiPriority w:val="99"/>
    <w:semiHidden/>
    <w:unhideWhenUsed/>
    <w:rsid w:val="00897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ring.io/projects/spring-framework" TargetMode="External"/><Relationship Id="rId18" Type="http://schemas.openxmlformats.org/officeDocument/2006/relationships/hyperlink" Target="https://www.mysqltutorial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avaguid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mashingmagaz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0751-72E9-4B88-8361-0744BFF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лкын Кенесбайкызы</cp:lastModifiedBy>
  <cp:revision>2</cp:revision>
  <dcterms:created xsi:type="dcterms:W3CDTF">2025-01-28T19:38:00Z</dcterms:created>
  <dcterms:modified xsi:type="dcterms:W3CDTF">2025-01-28T19:38:00Z</dcterms:modified>
</cp:coreProperties>
</file>